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F2" w:rsidRPr="006700F2" w:rsidRDefault="006700F2" w:rsidP="006700F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арий мероприятия, посвящённого празднику Пасхи</w:t>
      </w:r>
    </w:p>
    <w:p w:rsidR="006700F2" w:rsidRDefault="006700F2" w:rsidP="006700F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00F2" w:rsidRPr="006700F2" w:rsidRDefault="006700F2" w:rsidP="006700F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асха – Светлое Христово Воскресение»</w:t>
      </w:r>
    </w:p>
    <w:p w:rsidR="006700F2" w:rsidRDefault="006700F2" w:rsidP="006700F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0F2" w:rsidRDefault="006700F2" w:rsidP="006700F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читель ОРКСЭ М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гр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 Всеволожского района Ленинградкой облас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до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а Владиславовна</w:t>
      </w:r>
    </w:p>
    <w:p w:rsidR="006700F2" w:rsidRDefault="006700F2" w:rsidP="006700F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0F2" w:rsidRDefault="006700F2" w:rsidP="006700F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удитор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чащиеся МО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гр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, учителя, родители, гости</w:t>
      </w:r>
    </w:p>
    <w:p w:rsidR="006700F2" w:rsidRDefault="006700F2" w:rsidP="006700F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0F2" w:rsidRDefault="006700F2" w:rsidP="006700F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та соз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015 год</w:t>
      </w:r>
    </w:p>
    <w:p w:rsidR="006700F2" w:rsidRPr="006700F2" w:rsidRDefault="006700F2" w:rsidP="006700F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0F2" w:rsidRDefault="006700F2" w:rsidP="0067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: Ввести детей в круг основных православных праздников, показать их тесную и органическую связь с народной жизнью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700F2" w:rsidRDefault="006700F2" w:rsidP="0067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0F2" w:rsidRPr="006700F2" w:rsidRDefault="006700F2" w:rsidP="00670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6700F2" w:rsidRPr="006700F2" w:rsidRDefault="006700F2" w:rsidP="006700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ить с основами духовно-нравств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ых 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го уклада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00F2" w:rsidRPr="006700F2" w:rsidRDefault="006700F2" w:rsidP="006700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собенностями подготовки и проведения праздничных дней Пасхи. </w:t>
      </w:r>
    </w:p>
    <w:p w:rsidR="006700F2" w:rsidRPr="006700F2" w:rsidRDefault="006700F2" w:rsidP="006700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ь представления об окружающем мире, нравственных ценностях нашего народа через театр, игры, сказку. </w:t>
      </w:r>
    </w:p>
    <w:p w:rsidR="006700F2" w:rsidRPr="006700F2" w:rsidRDefault="006700F2" w:rsidP="006700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приветствовать друг друга в пасхальные дни традиционным народным приветствием «Христос</w:t>
      </w:r>
      <w:proofErr w:type="gramStart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рес!» и отвечать «Воистину Воскрес!». </w:t>
      </w:r>
    </w:p>
    <w:p w:rsidR="006700F2" w:rsidRPr="006700F2" w:rsidRDefault="006700F2" w:rsidP="006700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у детей понятия о милосердии, доброте. </w:t>
      </w:r>
    </w:p>
    <w:p w:rsidR="006700F2" w:rsidRPr="006700F2" w:rsidRDefault="006700F2" w:rsidP="006700F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color w:val="4B4B4B"/>
          <w:sz w:val="21"/>
          <w:szCs w:val="21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внутренний мир ребенка на основе эмоционального и смыслового отклика, вызванного темой игр и театральным представлени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ение к национальным традициям празднования Пасхи, интерес к истории праздника, эстетические чувства.</w:t>
      </w:r>
    </w:p>
    <w:p w:rsidR="006700F2" w:rsidRPr="006700F2" w:rsidRDefault="006700F2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0F2" w:rsidRPr="00F04E9C" w:rsidRDefault="006700F2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ы проведения мероприятия.</w:t>
      </w:r>
    </w:p>
    <w:p w:rsidR="00F04E9C" w:rsidRP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00F2" w:rsidRDefault="006700F2" w:rsidP="00F04E9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ительный</w:t>
      </w:r>
      <w:r w:rsidR="00F04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 1 месяц до итогового 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00F2" w:rsidRDefault="006700F2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ъявление даты мероприятия.</w:t>
      </w:r>
    </w:p>
    <w:p w:rsidR="006700F2" w:rsidRDefault="006700F2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сстановка за</w:t>
      </w:r>
      <w:r w:rsidR="00F04E9C">
        <w:rPr>
          <w:rFonts w:ascii="Times New Roman" w:hAnsi="Times New Roman" w:cs="Times New Roman"/>
          <w:sz w:val="28"/>
          <w:szCs w:val="28"/>
          <w:shd w:val="clear" w:color="auto" w:fill="FFFFFF"/>
        </w:rPr>
        <w:t>дач перед классными руководителями, учителями - предметн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ъявление о выставке пасхальных поделок.</w:t>
      </w: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петиции классов.</w:t>
      </w: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Изготовление оформительского материала.</w:t>
      </w:r>
    </w:p>
    <w:p w:rsidR="00D951B7" w:rsidRDefault="00D951B7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тбор концертных номеров для итогового концерта.</w:t>
      </w: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Default="00F04E9C" w:rsidP="00F04E9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выставки пасхальных поде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Pr="00F04E9C" w:rsidRDefault="00F04E9C" w:rsidP="00F04E9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оведение праздничного мероприятия.</w:t>
      </w:r>
    </w:p>
    <w:p w:rsidR="000D09EE" w:rsidRDefault="000D09EE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рудование</w:t>
      </w:r>
    </w:p>
    <w:p w:rsidR="000D09EE" w:rsidRPr="000D09EE" w:rsidRDefault="000D09EE" w:rsidP="000D09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ая аппаратура.</w:t>
      </w:r>
    </w:p>
    <w:p w:rsidR="000D09EE" w:rsidRPr="000D09EE" w:rsidRDefault="000D09EE" w:rsidP="000D09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ая аппаратура.</w:t>
      </w:r>
    </w:p>
    <w:p w:rsidR="000D09EE" w:rsidRPr="000D09EE" w:rsidRDefault="000D09EE" w:rsidP="000D09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экран.</w:t>
      </w:r>
    </w:p>
    <w:p w:rsidR="000D09EE" w:rsidRDefault="000D09EE" w:rsidP="000D09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ы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лофонист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09EE" w:rsidRDefault="000D09EE" w:rsidP="000D09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рма.</w:t>
      </w:r>
    </w:p>
    <w:p w:rsidR="000D09EE" w:rsidRPr="000D09EE" w:rsidRDefault="000D09EE" w:rsidP="000D09E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зала: вышитые рушники, шарики, ветки с листочками, ветки вербы и т.п.</w:t>
      </w:r>
    </w:p>
    <w:p w:rsidR="000D09EE" w:rsidRDefault="000D09EE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700F2" w:rsidRP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итогового мероприятия.</w:t>
      </w:r>
    </w:p>
    <w:p w:rsidR="006700F2" w:rsidRDefault="006700F2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Pr="00F04E9C" w:rsidRDefault="00F04E9C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колокольный праздничный звон.</w:t>
      </w:r>
    </w:p>
    <w:p w:rsidR="00F04E9C" w:rsidRPr="00F04E9C" w:rsidRDefault="00F04E9C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04E9C" w:rsidRPr="00F04E9C" w:rsidRDefault="00F04E9C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цену выходят ведущие в русских костюмах.</w:t>
      </w:r>
    </w:p>
    <w:p w:rsidR="00F04E9C" w:rsidRDefault="00F04E9C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Пасху прославляем, праздник начинаем.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Пасха к нам пришла, 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Светлый принесла.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ит солнышко с небес, 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шумит вдали зеленый лес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И гимн звучит: «Христос воскрес».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Воистину</w:t>
      </w:r>
      <w:proofErr w:type="gramStart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рес! </w:t>
      </w:r>
    </w:p>
    <w:p w:rsidR="00F04E9C" w:rsidRDefault="00F04E9C" w:rsidP="00F0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Pr="00F04E9C" w:rsidRDefault="00F04E9C" w:rsidP="00F04E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онят в колокола</w:t>
      </w: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</w:t>
      </w: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нь-дон, динь-дон. 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Слышите Пасхальный зв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ите, спешите, 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 всем несите.</w:t>
      </w:r>
    </w:p>
    <w:p w:rsidR="00F04E9C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асху собирайтесь, </w:t>
      </w:r>
    </w:p>
    <w:p w:rsidR="00F04E9C" w:rsidRPr="006700F2" w:rsidRDefault="00F04E9C" w:rsidP="00F04E9C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Чуду удивляйтесь.</w:t>
      </w: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Default="006700F2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</w:t>
      </w:r>
      <w:r w:rsidR="00F04E9C"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 1</w:t>
      </w:r>
      <w:proofErr w:type="gramStart"/>
      <w:r w:rsidR="00F04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омните, мы с вами встречали Масленицу, ели блины и говорили, что начинается Великий Пост, подготовка к Пасхе. Вот и кончился долгий пост, наступила Пасха! Торжество из торжеств, самый главный праздник!</w:t>
      </w: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Default="006700F2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</w:t>
      </w:r>
      <w:r w:rsidR="00F04E9C"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й 2</w:t>
      </w:r>
      <w:r w:rsidR="00F04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E9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4E9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4E9C"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Я знаю точно - Он воскрес!</w:t>
      </w:r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И знаю я не понаслышке.</w:t>
      </w:r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Прочла в одной чудесной книжке,</w:t>
      </w:r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й много есть чудес.</w:t>
      </w:r>
      <w:r w:rsidRPr="006700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Но это чудо, вам скажу,</w:t>
      </w:r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Под силу Богу одному.</w:t>
      </w:r>
    </w:p>
    <w:p w:rsidR="00F04E9C" w:rsidRDefault="00F04E9C" w:rsidP="00F04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Pr="00F04E9C" w:rsidRDefault="00F04E9C" w:rsidP="00F04E9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 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4E9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04E9C">
        <w:rPr>
          <w:rFonts w:ascii="Times New Roman" w:hAnsi="Times New Roman" w:cs="Times New Roman"/>
          <w:sz w:val="28"/>
          <w:szCs w:val="28"/>
          <w:shd w:val="clear" w:color="auto" w:fill="FFFFFF"/>
        </w:rPr>
        <w:t>едь только Бог Иисус Христ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дал за нас и смерть поне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Но показав любви учень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ос воскрес! И воскресенье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Вот это чудо из чуде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E9C" w:rsidRDefault="00F04E9C" w:rsidP="00F04E9C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Я знаю точно, Он воскрес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4E9C" w:rsidRDefault="00F04E9C" w:rsidP="00F04E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Pr="00F04E9C" w:rsidRDefault="00F04E9C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04E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тупление учащихся 1-А класса с Пасхальной песней.</w:t>
      </w:r>
    </w:p>
    <w:p w:rsidR="00F04E9C" w:rsidRDefault="00F04E9C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знает, что произошло в этот день много-много лет назад? Почему мы сегодня празднуем такой праздник? 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9C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в этот день воскрес Иисус Христос.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9EE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ыло это очень-очень давно более 2 тысяч лет назад. В далекой южной стране Иудее жил Иисус Христос. Он ходил по стране с проповедью (рассказывал людям о Боге, учил людей любить друг друга и никого не обижать), исцелял больных, помогал тем, кто страдает. Вместе с Ним ходили и его ученики. Они помогали Иисусу Христу во всех Его добрых делах.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о на свете, к сожалению, кроме добрых людей, немало и злых, жестоких. Этим людям не понравилось учение Иисуса Христа о любви и доброте. Злые люди не верили, что Иисус Христос сын Бога. Они схватили Его, мучили, а потом распяли на кресте.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09EE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тупление Учащихся 1-Б класса. Стихотворение.</w:t>
      </w:r>
    </w:p>
    <w:p w:rsidR="000D09EE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сть, что люди стали мучить Бога,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 нам на север принесли грачи...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темнели хвойные чащобы,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ихие заплакали ручьи...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другие вести, горше первой,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несли скворцы в лесную глушь: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Кресте </w:t>
      </w:r>
      <w:proofErr w:type="gramStart"/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пятый</w:t>
      </w:r>
      <w:proofErr w:type="gramEnd"/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всех прощая,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мер Бог, Спаситель наших душ.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и похоронили тело Иисуса Христа в пещере и привалили вход большим тяжелым камне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о утром в воскресенье к гробу Христа пришли </w:t>
      </w:r>
      <w:proofErr w:type="gramStart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ы</w:t>
      </w:r>
      <w:proofErr w:type="gramEnd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повсюду следовали за Спасителем, и увидели, что камень отвален от гроба, а в гробнице нет тела Иисуса Христа.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ни очень испугались, но вдруг увидели Ангела в белых, светлых одеждах. Ангел сказал им: «Что вы ищите живого среди мертвых? Иисус Христос воскрес».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09EE" w:rsidRPr="000D09EE" w:rsidRDefault="000D09EE" w:rsidP="000D09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тупление Учащихся 1-Б класса. Стихотворение.</w:t>
      </w:r>
    </w:p>
    <w:p w:rsidR="000D09EE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09EE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тром на рассвете Иисус воскрес,</w:t>
      </w:r>
    </w:p>
    <w:p w:rsidR="000D09EE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славляйте, дети, Господа небес!</w:t>
      </w:r>
    </w:p>
    <w:p w:rsidR="000D09EE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т Христа в гробнице, Сорвана печать,</w:t>
      </w:r>
    </w:p>
    <w:p w:rsidR="000D09EE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щебечут птицы - Как же нам молчать?!</w:t>
      </w:r>
    </w:p>
    <w:p w:rsidR="000D09EE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бедитель смерти Радость нам принес.</w:t>
      </w:r>
    </w:p>
    <w:p w:rsidR="000D09EE" w:rsidRP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09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авьте Бога, дети, Жив Иисус Христос!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ят дети в русских костюмах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учащиеся 2-А класса</w:t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-й ребенок</w:t>
      </w:r>
      <w:proofErr w:type="gramStart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Руси обрядов много.</w:t>
      </w:r>
    </w:p>
    <w:p w:rsidR="00CE64FD" w:rsidRPr="00CE64FD" w:rsidRDefault="00CE64FD" w:rsidP="00CE64FD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сегодня праздник Бога:</w:t>
      </w:r>
    </w:p>
    <w:p w:rsidR="00CE64FD" w:rsidRPr="00CE64FD" w:rsidRDefault="00CE64FD" w:rsidP="00CE64FD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сха – Бога воскресение,</w:t>
      </w:r>
    </w:p>
    <w:p w:rsidR="00CE64FD" w:rsidRPr="00CE64FD" w:rsidRDefault="00CE64FD" w:rsidP="00CE64FD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го второй день рождения.</w:t>
      </w: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-й ребено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всюду благовест гудит,</w:t>
      </w:r>
    </w:p>
    <w:p w:rsidR="00CE64FD" w:rsidRPr="00CE64FD" w:rsidRDefault="00CE64FD" w:rsidP="00CE64FD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о всех церквей народ валит.</w:t>
      </w:r>
    </w:p>
    <w:p w:rsidR="00CE64FD" w:rsidRPr="00CE64FD" w:rsidRDefault="00CE64FD" w:rsidP="00CE64FD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ря глядит уже с небес…</w:t>
      </w: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ристос</w:t>
      </w:r>
      <w:proofErr w:type="gramStart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крес! Христос</w:t>
      </w:r>
      <w:proofErr w:type="gramStart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крес!</w:t>
      </w: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-й ребено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лей уж снят покров снегов,</w:t>
      </w:r>
    </w:p>
    <w:p w:rsidR="00CE64FD" w:rsidRPr="00CE64FD" w:rsidRDefault="00CE64FD" w:rsidP="00CE64FD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руки рвутся из оков,</w:t>
      </w:r>
    </w:p>
    <w:p w:rsidR="00CE64FD" w:rsidRPr="00CE64FD" w:rsidRDefault="00CE64FD" w:rsidP="00CE64FD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зеленее ближний лес…</w:t>
      </w: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ристос</w:t>
      </w:r>
      <w:proofErr w:type="gramStart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крес! Христос</w:t>
      </w:r>
      <w:proofErr w:type="gramStart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крес!</w:t>
      </w: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-й ребено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 просыпается земля</w:t>
      </w:r>
    </w:p>
    <w:p w:rsidR="00CE64FD" w:rsidRPr="00CE64FD" w:rsidRDefault="00CE64FD" w:rsidP="00CE64FD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одеваются поля,</w:t>
      </w:r>
    </w:p>
    <w:p w:rsidR="00CE64FD" w:rsidRPr="00CE64FD" w:rsidRDefault="00CE64FD" w:rsidP="00CE64FD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сна идет, полна чудес!</w:t>
      </w: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09EE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ристос</w:t>
      </w:r>
      <w:proofErr w:type="gramStart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крес! Христос</w:t>
      </w:r>
      <w:proofErr w:type="gramStart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</w:t>
      </w:r>
      <w:proofErr w:type="gramEnd"/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крес!</w:t>
      </w: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нец «Русский».</w:t>
      </w:r>
    </w:p>
    <w:p w:rsidR="000D09EE" w:rsidRDefault="000D09EE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4FD" w:rsidRDefault="00CE64FD" w:rsidP="00CE64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Мы уже много узнали о Христовом Воскресении и о празднике в эту честь. А давайте поиграем в игру – Пасхальные традиции. 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я скажу то, что символизирует празднование Пасхи – хлопните в ладоши, а если это традиция другого праздника – спрячьте руки. Хорошо?</w:t>
      </w:r>
    </w:p>
    <w:p w:rsid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4FD" w:rsidRP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E6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Игра с залом. «Пасхальные традиции».</w:t>
      </w:r>
    </w:p>
    <w:p w:rsidR="00CE64FD" w:rsidRDefault="00CE64FD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4FD" w:rsidRDefault="00CE64FD" w:rsidP="00CE64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чь куличи (пасхи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</w:p>
    <w:p w:rsidR="00CE64FD" w:rsidRDefault="00CE64FD" w:rsidP="00CE64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Купаться в прору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</w:p>
    <w:p w:rsidR="00CE64FD" w:rsidRDefault="00CE64FD" w:rsidP="00CE64FD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ть яйца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</w:p>
    <w:p w:rsidR="00CE64FD" w:rsidRDefault="00CE64FD" w:rsidP="00CE64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ечь бл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</w:p>
    <w:p w:rsidR="00CE64FD" w:rsidRDefault="00CE64FD" w:rsidP="00CE64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ящать е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</w:p>
    <w:p w:rsidR="00CE64FD" w:rsidRDefault="00CE64FD" w:rsidP="00CE64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истосова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</w:p>
    <w:p w:rsidR="00CE64FD" w:rsidRDefault="00CE64FD" w:rsidP="00CE64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ящать </w:t>
      </w:r>
      <w:proofErr w:type="spellStart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вербочки</w:t>
      </w:r>
      <w:proofErr w:type="spellEnd"/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</w:t>
      </w:r>
    </w:p>
    <w:p w:rsidR="00CE64FD" w:rsidRDefault="00CE64FD" w:rsidP="00CE64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Петь коляд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</w:p>
    <w:p w:rsidR="00CE64FD" w:rsidRDefault="00CE64FD" w:rsidP="00CE64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лавлять Иисуса Христа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да.</w:t>
      </w:r>
    </w:p>
    <w:p w:rsidR="00CE64FD" w:rsidRDefault="00CE64FD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64FD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акие все молодцы! Хорошо знают традиции Праздника Пасха!</w:t>
      </w:r>
    </w:p>
    <w:p w:rsid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тупление 2-Б класса.</w:t>
      </w: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колокольный звон.</w:t>
      </w: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-й ребёнок</w:t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ристос воскрес!</w:t>
      </w: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</w:t>
      </w:r>
      <w:proofErr w:type="gramStart"/>
      <w:r w:rsidRPr="00D951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</w:t>
      </w:r>
      <w:proofErr w:type="gramEnd"/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истину воскрес!</w:t>
      </w: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-й ребёнок</w:t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вонко капают капели</w:t>
      </w:r>
    </w:p>
    <w:p w:rsidR="00D951B7" w:rsidRPr="00D951B7" w:rsidRDefault="00D951B7" w:rsidP="00D951B7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ле нашего окна.</w:t>
      </w:r>
    </w:p>
    <w:p w:rsidR="00D951B7" w:rsidRPr="00D951B7" w:rsidRDefault="00D951B7" w:rsidP="00D951B7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тицы весело запели,</w:t>
      </w:r>
    </w:p>
    <w:p w:rsidR="00D951B7" w:rsidRPr="00D951B7" w:rsidRDefault="00D951B7" w:rsidP="00D951B7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гости Пасха к нам пришла.</w:t>
      </w:r>
    </w:p>
    <w:p w:rsidR="00D951B7" w:rsidRDefault="00D951B7" w:rsidP="00D951B7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эту светлую седмицу </w:t>
      </w:r>
    </w:p>
    <w:p w:rsidR="00D951B7" w:rsidRPr="00D951B7" w:rsidRDefault="00D951B7" w:rsidP="00D951B7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с сюда в свою светлицу,</w:t>
      </w:r>
    </w:p>
    <w:p w:rsidR="00D951B7" w:rsidRDefault="00D951B7" w:rsidP="00D951B7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игласить, друзья! </w:t>
      </w:r>
    </w:p>
    <w:p w:rsidR="00D951B7" w:rsidRPr="00D951B7" w:rsidRDefault="00D951B7" w:rsidP="00D951B7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ем мы одна семь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</w:p>
    <w:p w:rsidR="00D951B7" w:rsidRPr="00D951B7" w:rsidRDefault="00D951B7" w:rsidP="00D951B7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сху Светлую встречать!</w:t>
      </w: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-</w:t>
      </w:r>
      <w:r w:rsidRPr="00D951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й – ребёнок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</w:t>
      </w:r>
      <w:proofErr w:type="gramEnd"/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асхой вас, гости дорогие!</w:t>
      </w: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-</w:t>
      </w:r>
      <w:r w:rsidRPr="00D951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й – ребёнок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</w:t>
      </w:r>
      <w:proofErr w:type="gramEnd"/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ристовым воскресеньем!</w:t>
      </w: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месте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</w:t>
      </w:r>
      <w:proofErr w:type="gramEnd"/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аздником да весельем! А колокола на Пасху звонят – душа</w:t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дуется!</w:t>
      </w: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951B7" w:rsidRP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ступление с металлофонами. </w:t>
      </w:r>
      <w:proofErr w:type="spellStart"/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пури</w:t>
      </w:r>
      <w:proofErr w:type="spellEnd"/>
      <w:r w:rsidRPr="00D951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 тему русских народных песен.</w:t>
      </w:r>
    </w:p>
    <w:p w:rsidR="00D951B7" w:rsidRDefault="00D951B7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71D0" w:rsidRDefault="007571D0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Христос победил смерть. Дал надежду людям на то, что жизнь будет светлой, доброй. Воистину – случилось чудо из чудес! И сегодня мы говорим «Христос Воскресе!»</w:t>
      </w:r>
    </w:p>
    <w:p w:rsidR="007571D0" w:rsidRDefault="007571D0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71D0" w:rsidRPr="007571D0" w:rsidRDefault="007571D0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вет. </w:t>
      </w:r>
      <w:r w:rsidRPr="007571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  <w:t>«Воистину Воскресе».</w:t>
      </w:r>
    </w:p>
    <w:p w:rsidR="007571D0" w:rsidRPr="007571D0" w:rsidRDefault="007571D0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571D0" w:rsidRPr="007571D0" w:rsidRDefault="007571D0" w:rsidP="00D951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тупление учащейся 8 класса. А. Зацепа «Молитва солдата»</w:t>
      </w:r>
    </w:p>
    <w:p w:rsidR="00D951B7" w:rsidRDefault="00D951B7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ослушай, Бог…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щё ни разу в жизни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Тобой не говорил я, но сегодня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не хочется приветствовать Тебя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ы знаешь, с детских лет мне говорили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то нет Тебя. И я, </w:t>
      </w:r>
      <w:proofErr w:type="gramStart"/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рак</w:t>
      </w:r>
      <w:proofErr w:type="gramEnd"/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верил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воих я никогда не созерцал творений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от сегодня ночью я смотрел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 кратера, что выбила граната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небо звёздное, что было надо мной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понял вдруг, любуясь мирозданьем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им жестоким может быть обман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знаю, Боже, дашь ли Ты мне руку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я Тебе скажу, и ты меня поймёшь: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странно ль, что средь ужасающего ада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не вдруг открылся свет, и я узнал Тебя?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кроме этого мне нечего сказать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т только, что я рад, что я Тебя узнал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полночь мы назначены в атаку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мне не страшно: Ты на нас глядишь…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гнал. Ну что ж? Я должен отправляться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не было хорошо с Тобой. Ещё хочу сказать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, как ты знаешь, битва будет злая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, может, ночью же к Тебе я постучусь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вот, хоть до сих пор Тебе я не был другом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зволишь ли ты мне войти, когда приду?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, кажется, я плачу. Боже мой, Ты видишь,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 мной случилось то, что нынче я прозрел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щай, мой Бог, иду. И вряд ли уж вернусь.</w:t>
      </w:r>
    </w:p>
    <w:p w:rsidR="00CE64FD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571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странно, но теперь я смерти не боюсь.</w:t>
      </w:r>
    </w:p>
    <w:p w:rsidR="007571D0" w:rsidRPr="007571D0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71D0" w:rsidRPr="007978B8" w:rsidRDefault="007571D0" w:rsidP="00670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тупление учащихся 3-А класса.</w:t>
      </w:r>
    </w:p>
    <w:p w:rsidR="007571D0" w:rsidRPr="007978B8" w:rsidRDefault="007571D0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-й ребёнок</w:t>
      </w:r>
      <w:r w:rsidRPr="007978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978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6700F2"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скресение Христа!</w:t>
      </w:r>
    </w:p>
    <w:p w:rsidR="007571D0" w:rsidRPr="007978B8" w:rsidRDefault="006700F2" w:rsidP="007571D0">
      <w:pPr>
        <w:pStyle w:val="a3"/>
        <w:spacing w:after="0" w:line="240" w:lineRule="auto"/>
        <w:ind w:left="1416" w:firstLine="708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полны любви и ласки.</w:t>
      </w:r>
    </w:p>
    <w:p w:rsidR="007571D0" w:rsidRPr="007978B8" w:rsidRDefault="006700F2" w:rsidP="007571D0">
      <w:pPr>
        <w:pStyle w:val="a3"/>
        <w:spacing w:after="0" w:line="240" w:lineRule="auto"/>
        <w:ind w:left="1416" w:firstLine="708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пришли сейчас сюда</w:t>
      </w:r>
    </w:p>
    <w:p w:rsidR="007571D0" w:rsidRPr="007978B8" w:rsidRDefault="006700F2" w:rsidP="007571D0">
      <w:pPr>
        <w:pStyle w:val="a3"/>
        <w:spacing w:after="0" w:line="240" w:lineRule="auto"/>
        <w:ind w:left="1416" w:firstLine="708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б отметить праздник Пасхи.</w:t>
      </w:r>
      <w:r w:rsidRPr="007978B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7571D0" w:rsidRPr="007978B8" w:rsidRDefault="006700F2" w:rsidP="007571D0">
      <w:pPr>
        <w:pStyle w:val="a3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</w:t>
      </w:r>
      <w:r w:rsidR="007571D0"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й</w:t>
      </w:r>
      <w:r w:rsidR="007571D0"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бёнок</w:t>
      </w:r>
      <w:r w:rsidR="007571D0"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7571D0"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ог нас учит совершать</w:t>
      </w:r>
    </w:p>
    <w:p w:rsidR="007571D0" w:rsidRPr="007978B8" w:rsidRDefault="006700F2" w:rsidP="007978B8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брые дела для </w:t>
      </w:r>
      <w:proofErr w:type="gramStart"/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лизких</w:t>
      </w:r>
      <w:proofErr w:type="gramEnd"/>
    </w:p>
    <w:p w:rsidR="007571D0" w:rsidRPr="007978B8" w:rsidRDefault="006700F2" w:rsidP="007978B8">
      <w:pPr>
        <w:pStyle w:val="a3"/>
        <w:spacing w:after="0" w:line="240" w:lineRule="auto"/>
        <w:ind w:left="2832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кого не обижать</w:t>
      </w:r>
    </w:p>
    <w:p w:rsidR="007571D0" w:rsidRPr="007978B8" w:rsidRDefault="006700F2" w:rsidP="007978B8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же маленькую киску.</w:t>
      </w:r>
    </w:p>
    <w:p w:rsidR="007571D0" w:rsidRPr="007978B8" w:rsidRDefault="006700F2" w:rsidP="007571D0">
      <w:pPr>
        <w:pStyle w:val="a3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</w:t>
      </w:r>
      <w:r w:rsidR="007978B8"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r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й</w:t>
      </w:r>
      <w:r w:rsidR="007978B8"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бёнок</w:t>
      </w:r>
      <w:r w:rsidR="007978B8"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7978B8"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олнышко сильнее греет,</w:t>
      </w:r>
    </w:p>
    <w:p w:rsidR="007571D0" w:rsidRPr="007978B8" w:rsidRDefault="006700F2" w:rsidP="007978B8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тичьи песенки слышны,</w:t>
      </w:r>
    </w:p>
    <w:p w:rsidR="007571D0" w:rsidRPr="007978B8" w:rsidRDefault="006700F2" w:rsidP="007978B8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листочки зеленеют</w:t>
      </w:r>
    </w:p>
    <w:p w:rsidR="007571D0" w:rsidRPr="007978B8" w:rsidRDefault="006700F2" w:rsidP="007978B8">
      <w:pPr>
        <w:pStyle w:val="a3"/>
        <w:spacing w:after="0" w:line="240" w:lineRule="auto"/>
        <w:ind w:left="2124" w:firstLine="708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здник Пасхи -</w:t>
      </w:r>
      <w:r w:rsidR="007978B8"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нь весны!</w:t>
      </w:r>
    </w:p>
    <w:p w:rsidR="007978B8" w:rsidRPr="007978B8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571D0" w:rsidRPr="007978B8" w:rsidRDefault="006700F2" w:rsidP="007571D0">
      <w:pPr>
        <w:pStyle w:val="a3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Вместе</w:t>
      </w:r>
      <w:proofErr w:type="gramStart"/>
      <w:r w:rsidR="007978B8"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7978B8"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</w:t>
      </w:r>
      <w:proofErr w:type="gramEnd"/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дем петь да играть, старину вспоминать</w:t>
      </w:r>
      <w:r w:rsidRPr="007978B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7571D0" w:rsidRPr="007978B8" w:rsidRDefault="006700F2" w:rsidP="007571D0">
      <w:pPr>
        <w:pStyle w:val="a3"/>
        <w:spacing w:after="0" w:line="240" w:lineRule="auto"/>
        <w:ind w:left="0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сня: «Зеленейся, зеленейся»</w:t>
      </w:r>
      <w:r w:rsidRPr="007978B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7571D0" w:rsidRPr="007571D0" w:rsidRDefault="007571D0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71D0" w:rsidRPr="007978B8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тупление учащихся 3-Б класса</w:t>
      </w:r>
    </w:p>
    <w:p w:rsidR="007978B8" w:rsidRPr="007978B8" w:rsidRDefault="006700F2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сня «Пришла весна, </w:t>
      </w:r>
      <w:proofErr w:type="gramStart"/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й</w:t>
      </w:r>
      <w:proofErr w:type="gramEnd"/>
      <w:r w:rsidRPr="007978B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ишла весна»</w:t>
      </w:r>
    </w:p>
    <w:p w:rsidR="007978B8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ступление учащихся 4-А класса.</w:t>
      </w: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-й ребёнок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6700F2"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г воскрес, и смерть побеждена!</w:t>
      </w:r>
    </w:p>
    <w:p w:rsidR="007978B8" w:rsidRPr="00743044" w:rsidRDefault="006700F2" w:rsidP="00743044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у весть победную примчала</w:t>
      </w:r>
    </w:p>
    <w:p w:rsidR="007978B8" w:rsidRPr="00743044" w:rsidRDefault="006700F2" w:rsidP="00743044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огом воскрешённая весна…</w:t>
      </w:r>
    </w:p>
    <w:p w:rsidR="007978B8" w:rsidRPr="00743044" w:rsidRDefault="006700F2" w:rsidP="00743044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кругом луга зазеленели,</w:t>
      </w:r>
    </w:p>
    <w:p w:rsidR="007978B8" w:rsidRPr="00743044" w:rsidRDefault="006700F2" w:rsidP="00743044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теплом дохнула грудь земли,</w:t>
      </w:r>
    </w:p>
    <w:p w:rsidR="007978B8" w:rsidRPr="00743044" w:rsidRDefault="006700F2" w:rsidP="00743044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, внимая трелям соловьиным,</w:t>
      </w:r>
    </w:p>
    <w:p w:rsidR="007978B8" w:rsidRPr="00743044" w:rsidRDefault="006700F2" w:rsidP="00743044">
      <w:pPr>
        <w:pStyle w:val="a3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ндыши и розы расцвели.</w:t>
      </w: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978B8" w:rsidRPr="00743044" w:rsidRDefault="007978B8" w:rsidP="007978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дят 1 круг хоровода, затем вновь встают в шеренгу.</w:t>
      </w: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-й ребёнок</w:t>
      </w:r>
      <w:proofErr w:type="gram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="006700F2"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</w:t>
      </w:r>
      <w:proofErr w:type="gramEnd"/>
      <w:r w:rsidR="006700F2"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ществует поверье, что на Пасху «солнце играет». И многие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700F2"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рались подкараулить это мгновение. Ранним утром выходили смотреть,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700F2"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 «играет» солнце, - если небо чистое, значит, будет хороший урожай.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 вместе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700F2"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ют </w:t>
      </w:r>
      <w:proofErr w:type="spellStart"/>
      <w:r w:rsidR="006700F2"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</w:t>
      </w:r>
      <w:bookmarkStart w:id="0" w:name="_GoBack"/>
      <w:bookmarkEnd w:id="0"/>
      <w:r w:rsidR="006700F2"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ичку</w:t>
      </w:r>
      <w:proofErr w:type="spell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7978B8" w:rsidRPr="00743044" w:rsidRDefault="006700F2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лнышко красно, гори, гори ясно!</w:t>
      </w:r>
    </w:p>
    <w:p w:rsidR="007978B8" w:rsidRPr="00743044" w:rsidRDefault="006700F2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ебо пташкой залети, нашу землю освети,</w:t>
      </w:r>
    </w:p>
    <w:p w:rsidR="007978B8" w:rsidRPr="00743044" w:rsidRDefault="006700F2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небо рыбкой поплыви, нашу землю оживи!</w:t>
      </w:r>
    </w:p>
    <w:p w:rsidR="007978B8" w:rsidRPr="00743044" w:rsidRDefault="006700F2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х на свете детушек обогрей, оздорови!</w:t>
      </w: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978B8" w:rsidRPr="00743044" w:rsidRDefault="007978B8" w:rsidP="007978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се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дят 1 круг хоровода, затем вновь встают в шеренгу.</w:t>
      </w: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-й ребёнок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асха – семейный праздник, но в гости ходили обязательно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христосоваться.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истосование – это обычай всеобщего целования.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говаривая «Христос воскрес! Воистину воскрес!», обменивались яйцам</w:t>
      </w:r>
      <w:proofErr w:type="gram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(</w:t>
      </w:r>
      <w:proofErr w:type="spellStart"/>
      <w:proofErr w:type="gram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шенками</w:t>
      </w:r>
      <w:proofErr w:type="spell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и целовались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ображают христосование в парах.</w:t>
      </w: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-й ребёнок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язательно одевались во всё белое, светлое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978B8" w:rsidRPr="00743044" w:rsidRDefault="007978B8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-й ребёнок</w:t>
      </w:r>
      <w:proofErr w:type="gram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proofErr w:type="gram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Пасху готовили такие кушанья, которые готовили один раз в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ду: куличи, пасхи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расили яйца.</w:t>
      </w:r>
    </w:p>
    <w:p w:rsidR="00743044" w:rsidRP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6-й ребёнок</w:t>
      </w:r>
      <w:proofErr w:type="gram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proofErr w:type="gram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сле вознесения Иисус велел ученикам идти по миру и проповедовать народу свое учение. Отправилась проповедовать учение Христа и Мария. Пришла она в Рим, в императорский дворец. В те далекие времена каждый приходящий к </w:t>
      </w:r>
      <w:proofErr w:type="gram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мператору</w:t>
      </w:r>
      <w:proofErr w:type="gram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язательно приносил </w:t>
      </w:r>
      <w:proofErr w:type="gram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кой</w:t>
      </w:r>
      <w:proofErr w:type="gram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</w:p>
    <w:p w:rsidR="007978B8" w:rsidRP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нибудь</w:t>
      </w:r>
      <w:proofErr w:type="spell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дарок: богатые — драгоценности, а бедные — что могли. У Марии ничего с собой не было, кроме веры </w:t>
      </w:r>
      <w:proofErr w:type="gram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proofErr w:type="gram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риста. Протянула она императору простое куриное яйцо и сразу громко произнесла главное известие: "Христос воскрес!”. Удивился император и сказал: "Как можно поверить в то, что кто-то может воскреснуть из мертвых? Трудно в это поверить, как и в то, что это белое яйцо может стать красным!” Пока он говорил эти слова, яйцо стало менять свой цвет: оно порозовело, потемнело и, наконец, стало ярко-красным. Так было подарено первое пасхальное яйцо.</w:t>
      </w:r>
    </w:p>
    <w:p w:rsidR="00743044" w:rsidRP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43044" w:rsidRPr="00743044" w:rsidRDefault="00743044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 водят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 круг хоровода, затем вновь встают в шеренгу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протягивают руку с </w:t>
      </w:r>
      <w:proofErr w:type="spell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санкой</w:t>
      </w:r>
      <w:proofErr w:type="spell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перед, как-бы даря зрителям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743044" w:rsidRP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ти</w:t>
      </w: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ab/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  <w:t>Христос воскресе!</w:t>
      </w:r>
    </w:p>
    <w:p w:rsid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вет</w:t>
      </w:r>
      <w:proofErr w:type="gramStart"/>
      <w:r w:rsidRPr="0074304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  <w:t>В</w:t>
      </w:r>
      <w:proofErr w:type="gram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истину воскресе!</w:t>
      </w:r>
    </w:p>
    <w:p w:rsidR="00743044" w:rsidRP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во время пасхальной недели принято заниматься благотворительностью –</w:t>
      </w:r>
      <w:r w:rsidR="008935E0" w:rsidRPr="0089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35E0"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вать одежду, деньги, пищу нищим, больным людям, тем, кто сидит в тюрьме</w:t>
      </w:r>
      <w:r w:rsidR="0089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нять грехи с души.</w:t>
      </w:r>
      <w:r w:rsidR="008935E0"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, и сейчас в наше время особенно необходимо посещение больных, стариков, бедных, которых надо угостить пасхальными куличами, развеять их одиночество. Пусть и сейчас соблюдается этот милосердный обыча</w:t>
      </w:r>
      <w:r w:rsidR="008935E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</w:p>
    <w:p w:rsid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proofErr w:type="gramStart"/>
      <w:r w:rsidRPr="007430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430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к Пасхе готовились все – умельцы-мастера делали деревянны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ан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9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рфоровые и хрустальные, мастер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схальные горки</w:t>
      </w:r>
      <w:r w:rsidR="00893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атания я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хозяйки пекли куличи, пасхи</w:t>
      </w:r>
      <w:r w:rsidR="008935E0">
        <w:rPr>
          <w:rFonts w:ascii="Times New Roman" w:hAnsi="Times New Roman" w:cs="Times New Roman"/>
          <w:sz w:val="28"/>
          <w:szCs w:val="28"/>
          <w:shd w:val="clear" w:color="auto" w:fill="FFFFFF"/>
        </w:rPr>
        <w:t>, печенье «жаворон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оже украшали яйца.</w:t>
      </w:r>
    </w:p>
    <w:p w:rsidR="00743044" w:rsidRDefault="00743044" w:rsidP="007571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3044" w:rsidRDefault="00743044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0F2"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хе было приурочено и "хождение </w:t>
      </w:r>
      <w:proofErr w:type="spellStart"/>
      <w:r w:rsidR="006700F2"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волочебников</w:t>
      </w:r>
      <w:proofErr w:type="spellEnd"/>
      <w:r w:rsidR="006700F2"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Со всего села собирались люди толпой и ходили из дома в дом, останавливались перед окнами и распевали песни. В песнях были пасхальные поздравления, заклинания будущего урожая, приплода скота и требования даров: яиц, пирогов, вина и т.п. Пели ради того, чтобы выпросить что-нибудь у хозяина дома: яиц, сала, денег, молока, белого хлеба. И хозяева пытались порадовать </w:t>
      </w:r>
      <w:proofErr w:type="spellStart"/>
      <w:r w:rsidR="006700F2"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волочебников</w:t>
      </w:r>
      <w:proofErr w:type="spellEnd"/>
      <w:r w:rsidR="006700F2"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, чем могли. Не одарить их боялись, так как в адрес скупого хозяина могли прозвучать очень неприятные слова:</w:t>
      </w:r>
    </w:p>
    <w:p w:rsidR="00743044" w:rsidRDefault="00743044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3044" w:rsidRPr="00743044" w:rsidRDefault="00743044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зображают </w:t>
      </w:r>
      <w:proofErr w:type="spellStart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лочебников</w:t>
      </w:r>
      <w:proofErr w:type="spellEnd"/>
      <w:r w:rsidRPr="007430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743044" w:rsidRDefault="00743044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3044" w:rsidRDefault="006700F2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е даст нам яйца - околеет овца,</w:t>
      </w:r>
    </w:p>
    <w:p w:rsidR="00743044" w:rsidRDefault="006700F2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Не даст сала кусок - околеет телок,</w:t>
      </w:r>
    </w:p>
    <w:p w:rsidR="00743044" w:rsidRDefault="006700F2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0F2">
        <w:rPr>
          <w:rFonts w:ascii="Times New Roman" w:hAnsi="Times New Roman" w:cs="Times New Roman"/>
          <w:sz w:val="28"/>
          <w:szCs w:val="28"/>
          <w:shd w:val="clear" w:color="auto" w:fill="FFFFFF"/>
        </w:rPr>
        <w:t>Нам не дали сала - коровушка пала.</w:t>
      </w:r>
    </w:p>
    <w:p w:rsidR="00743044" w:rsidRDefault="00743044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35E0" w:rsidRDefault="008935E0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35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proofErr w:type="gramStart"/>
      <w:r w:rsidRPr="008935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935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праздник подошёл к концу. Мы многое узнали о празднике Пасхи. Пора идти играть в пасхальные игры да вес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икива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пришла она к нам светлая, теплая и дружная.</w:t>
      </w:r>
    </w:p>
    <w:p w:rsidR="008935E0" w:rsidRDefault="008935E0" w:rsidP="007430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9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E4"/>
    <w:multiLevelType w:val="hybridMultilevel"/>
    <w:tmpl w:val="3A30CFF0"/>
    <w:lvl w:ilvl="0" w:tplc="6CAC99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3E2D80"/>
    <w:multiLevelType w:val="hybridMultilevel"/>
    <w:tmpl w:val="197C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62E7"/>
    <w:multiLevelType w:val="hybridMultilevel"/>
    <w:tmpl w:val="6C4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22490"/>
    <w:multiLevelType w:val="hybridMultilevel"/>
    <w:tmpl w:val="4EA2153C"/>
    <w:lvl w:ilvl="0" w:tplc="BB821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A1021"/>
    <w:multiLevelType w:val="hybridMultilevel"/>
    <w:tmpl w:val="16CA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F2"/>
    <w:rsid w:val="000D09EE"/>
    <w:rsid w:val="00352D3A"/>
    <w:rsid w:val="006700F2"/>
    <w:rsid w:val="00743044"/>
    <w:rsid w:val="007571D0"/>
    <w:rsid w:val="007978B8"/>
    <w:rsid w:val="008935E0"/>
    <w:rsid w:val="00CE64FD"/>
    <w:rsid w:val="00D951B7"/>
    <w:rsid w:val="00DC7689"/>
    <w:rsid w:val="00F0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0F2"/>
  </w:style>
  <w:style w:type="paragraph" w:styleId="a3">
    <w:name w:val="List Paragraph"/>
    <w:basedOn w:val="a"/>
    <w:uiPriority w:val="34"/>
    <w:qFormat/>
    <w:rsid w:val="00670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0F2"/>
  </w:style>
  <w:style w:type="paragraph" w:styleId="a3">
    <w:name w:val="List Paragraph"/>
    <w:basedOn w:val="a"/>
    <w:uiPriority w:val="34"/>
    <w:qFormat/>
    <w:rsid w:val="00670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92A3-0458-4C32-A1C2-ABA9260C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5-08-02T09:20:00Z</dcterms:created>
  <dcterms:modified xsi:type="dcterms:W3CDTF">2015-08-02T10:49:00Z</dcterms:modified>
</cp:coreProperties>
</file>